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0" w:rsidRPr="009D7B39" w:rsidRDefault="00F21887">
      <w:pPr>
        <w:jc w:val="right"/>
        <w:rPr>
          <w:sz w:val="22"/>
          <w:szCs w:val="22"/>
        </w:rPr>
      </w:pPr>
      <w:r w:rsidRPr="00B65771">
        <w:rPr>
          <w:sz w:val="22"/>
          <w:szCs w:val="22"/>
        </w:rPr>
        <w:t xml:space="preserve">Konopiska, dnia </w:t>
      </w:r>
      <w:r w:rsidR="00B5072C">
        <w:rPr>
          <w:sz w:val="22"/>
          <w:szCs w:val="22"/>
        </w:rPr>
        <w:t>2</w:t>
      </w:r>
      <w:r w:rsidR="000D7B84">
        <w:rPr>
          <w:sz w:val="22"/>
          <w:szCs w:val="22"/>
        </w:rPr>
        <w:t>9</w:t>
      </w:r>
      <w:r w:rsidR="000A5BFB" w:rsidRPr="00B65771">
        <w:rPr>
          <w:sz w:val="22"/>
          <w:szCs w:val="22"/>
        </w:rPr>
        <w:t>.</w:t>
      </w:r>
      <w:r w:rsidR="00B5072C">
        <w:rPr>
          <w:sz w:val="22"/>
          <w:szCs w:val="22"/>
        </w:rPr>
        <w:t>10</w:t>
      </w:r>
      <w:r w:rsidR="00D77AA9" w:rsidRPr="00B65771">
        <w:rPr>
          <w:sz w:val="22"/>
          <w:szCs w:val="22"/>
        </w:rPr>
        <w:t>.</w:t>
      </w:r>
      <w:r w:rsidR="00B5072C">
        <w:rPr>
          <w:sz w:val="22"/>
          <w:szCs w:val="22"/>
        </w:rPr>
        <w:t>2020</w:t>
      </w:r>
      <w:r w:rsidR="00AC0253" w:rsidRPr="00B65771">
        <w:rPr>
          <w:sz w:val="22"/>
          <w:szCs w:val="22"/>
        </w:rPr>
        <w:t>r.</w:t>
      </w:r>
    </w:p>
    <w:p w:rsidR="00AE07D0" w:rsidRPr="009D7B39" w:rsidRDefault="00B5072C">
      <w:pPr>
        <w:jc w:val="both"/>
        <w:rPr>
          <w:sz w:val="22"/>
          <w:szCs w:val="22"/>
        </w:rPr>
      </w:pPr>
      <w:r>
        <w:rPr>
          <w:sz w:val="22"/>
          <w:szCs w:val="22"/>
        </w:rPr>
        <w:t>GK</w:t>
      </w:r>
      <w:r w:rsidR="000A5BFB" w:rsidRPr="009D7B39">
        <w:rPr>
          <w:sz w:val="22"/>
          <w:szCs w:val="22"/>
        </w:rPr>
        <w:t>.271.</w:t>
      </w:r>
      <w:r>
        <w:rPr>
          <w:sz w:val="22"/>
          <w:szCs w:val="22"/>
        </w:rPr>
        <w:t>1.2020</w:t>
      </w:r>
    </w:p>
    <w:p w:rsidR="00AE07D0" w:rsidRPr="009D7B39" w:rsidRDefault="00AE07D0">
      <w:pPr>
        <w:jc w:val="both"/>
        <w:rPr>
          <w:sz w:val="22"/>
          <w:szCs w:val="22"/>
        </w:rPr>
      </w:pPr>
    </w:p>
    <w:p w:rsidR="00AE07D0" w:rsidRPr="009D7B39" w:rsidRDefault="00AE07D0">
      <w:pPr>
        <w:jc w:val="both"/>
        <w:rPr>
          <w:sz w:val="22"/>
          <w:szCs w:val="22"/>
        </w:rPr>
      </w:pPr>
    </w:p>
    <w:p w:rsidR="00AE07D0" w:rsidRPr="009D7B39" w:rsidRDefault="00AC0253">
      <w:pPr>
        <w:jc w:val="both"/>
        <w:rPr>
          <w:rFonts w:hAnsi="Times New Roman" w:cs="Times New Roman"/>
          <w:b/>
          <w:sz w:val="22"/>
          <w:szCs w:val="22"/>
        </w:rPr>
      </w:pPr>
      <w:r w:rsidRPr="009D7B39">
        <w:rPr>
          <w:rFonts w:hAnsi="Times New Roman" w:cs="Times New Roman"/>
          <w:sz w:val="24"/>
          <w:szCs w:val="24"/>
        </w:rPr>
        <w:t>dotyczy: postępowani</w:t>
      </w:r>
      <w:r w:rsidR="00031BA8">
        <w:rPr>
          <w:rFonts w:hAnsi="Times New Roman" w:cs="Times New Roman"/>
          <w:sz w:val="24"/>
          <w:szCs w:val="24"/>
        </w:rPr>
        <w:t>e przetargowego</w:t>
      </w:r>
      <w:r w:rsidR="00813B80">
        <w:rPr>
          <w:rFonts w:hAnsi="Times New Roman" w:cs="Times New Roman"/>
          <w:sz w:val="24"/>
          <w:szCs w:val="24"/>
        </w:rPr>
        <w:t xml:space="preserve"> </w:t>
      </w:r>
      <w:r w:rsidR="00F21887" w:rsidRPr="009D7B39">
        <w:rPr>
          <w:rFonts w:hAnsi="Times New Roman" w:cs="Times New Roman"/>
          <w:sz w:val="24"/>
          <w:szCs w:val="24"/>
        </w:rPr>
        <w:t xml:space="preserve">na zadanie pn. </w:t>
      </w:r>
      <w:r w:rsidR="00BD7F01" w:rsidRPr="009D7B39">
        <w:rPr>
          <w:rFonts w:hAnsi="Times New Roman" w:cs="Times New Roman"/>
          <w:b/>
          <w:sz w:val="22"/>
          <w:szCs w:val="22"/>
        </w:rPr>
        <w:t>„</w:t>
      </w:r>
      <w:r w:rsidR="00D92D89" w:rsidRPr="000F5B1C">
        <w:rPr>
          <w:rFonts w:eastAsia="Andale Sans UI" w:hAnsi="Times New Roman" w:cs="Times New Roman"/>
          <w:b/>
          <w:bCs/>
          <w:sz w:val="24"/>
          <w:lang w:eastAsia="fa-IR" w:bidi="fa-IR"/>
        </w:rPr>
        <w:t>Świadczenie usługi odbierania odpadów komunalnych i zagospodarowania tych odpadów od właścicieli nieruchomości, na których z</w:t>
      </w:r>
      <w:r w:rsidR="00D92D89" w:rsidRPr="000F5B1C">
        <w:rPr>
          <w:rFonts w:eastAsia="Andale Sans UI" w:hAnsi="Times New Roman" w:cs="Times New Roman"/>
          <w:b/>
          <w:bCs/>
          <w:sz w:val="24"/>
          <w:lang w:eastAsia="fa-IR" w:bidi="fa-IR"/>
        </w:rPr>
        <w:t>a</w:t>
      </w:r>
      <w:r w:rsidR="00D92D89" w:rsidRPr="000F5B1C">
        <w:rPr>
          <w:rFonts w:eastAsia="Andale Sans UI" w:hAnsi="Times New Roman" w:cs="Times New Roman"/>
          <w:b/>
          <w:bCs/>
          <w:sz w:val="24"/>
          <w:lang w:eastAsia="fa-IR" w:bidi="fa-IR"/>
        </w:rPr>
        <w:t>mieszkują mieszkańcy, powstałych na terenie Gminy Konopiska</w:t>
      </w:r>
      <w:r w:rsidR="004C6934" w:rsidRPr="009D7B39">
        <w:rPr>
          <w:rFonts w:hAnsi="Times New Roman" w:cs="Times New Roman"/>
          <w:b/>
          <w:sz w:val="22"/>
          <w:szCs w:val="22"/>
        </w:rPr>
        <w:t>”</w:t>
      </w:r>
    </w:p>
    <w:p w:rsidR="00AE07D0" w:rsidRPr="009D7B39" w:rsidRDefault="00AE07D0" w:rsidP="00813B80">
      <w:pPr>
        <w:rPr>
          <w:rFonts w:hAnsi="Times New Roman" w:cs="Times New Roman"/>
          <w:sz w:val="24"/>
          <w:szCs w:val="24"/>
        </w:rPr>
      </w:pPr>
    </w:p>
    <w:p w:rsidR="00AE07D0" w:rsidRPr="009D7B39" w:rsidRDefault="00AC0253">
      <w:pPr>
        <w:jc w:val="both"/>
        <w:rPr>
          <w:rFonts w:hAnsi="Times New Roman" w:cs="Times New Roman"/>
          <w:sz w:val="24"/>
          <w:szCs w:val="24"/>
        </w:rPr>
      </w:pPr>
      <w:r w:rsidRPr="009D7B39">
        <w:rPr>
          <w:rFonts w:hAnsi="Times New Roman" w:cs="Times New Roman"/>
          <w:sz w:val="24"/>
          <w:szCs w:val="24"/>
        </w:rPr>
        <w:t>Na podstawie art. 86 ust. 5 ustawy Prawo zamówień publicznych informuję że:</w:t>
      </w:r>
    </w:p>
    <w:p w:rsidR="00AE07D0" w:rsidRPr="009D7B39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6C3693" w:rsidRDefault="00AC0253">
      <w:pPr>
        <w:jc w:val="both"/>
        <w:rPr>
          <w:rFonts w:hAnsi="Times New Roman" w:cs="Times New Roman"/>
          <w:szCs w:val="24"/>
        </w:rPr>
      </w:pPr>
      <w:r w:rsidRPr="006C3693">
        <w:rPr>
          <w:rFonts w:hAnsi="Times New Roman" w:cs="Times New Roman"/>
          <w:sz w:val="22"/>
          <w:szCs w:val="24"/>
        </w:rPr>
        <w:t xml:space="preserve">1. Zamawiający zamierza przeznaczyć na sfinansowanie w/w zamówienia </w:t>
      </w:r>
      <w:r w:rsidRPr="006C3693">
        <w:rPr>
          <w:rFonts w:hAnsi="Times New Roman" w:cs="Times New Roman"/>
          <w:szCs w:val="24"/>
        </w:rPr>
        <w:t xml:space="preserve">kwotę </w:t>
      </w:r>
      <w:r w:rsidR="004C6934" w:rsidRPr="006C3693">
        <w:rPr>
          <w:rFonts w:hAnsi="Times New Roman" w:cs="Times New Roman"/>
          <w:b/>
          <w:color w:val="000000" w:themeColor="text1"/>
          <w:szCs w:val="24"/>
        </w:rPr>
        <w:t xml:space="preserve"> </w:t>
      </w:r>
      <w:r w:rsidR="00C25067">
        <w:rPr>
          <w:rFonts w:hAnsi="Times New Roman" w:cs="Times New Roman"/>
          <w:b/>
          <w:color w:val="000000" w:themeColor="text1"/>
          <w:szCs w:val="24"/>
        </w:rPr>
        <w:t>5 157 000,00</w:t>
      </w:r>
      <w:r w:rsidRPr="006C3693">
        <w:rPr>
          <w:rFonts w:hAnsi="Times New Roman" w:cs="Times New Roman"/>
          <w:b/>
          <w:szCs w:val="24"/>
        </w:rPr>
        <w:t>zł brutto</w:t>
      </w:r>
      <w:r w:rsidR="00572E36" w:rsidRPr="006C3693">
        <w:rPr>
          <w:rFonts w:hAnsi="Times New Roman" w:cs="Times New Roman"/>
          <w:szCs w:val="24"/>
        </w:rPr>
        <w:t>.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2. W ustalonym terminie zostały złożone następujące oferty:</w:t>
      </w:r>
      <w:r w:rsidR="00D77243">
        <w:rPr>
          <w:rFonts w:hAnsi="Times New Roman" w:cs="Times New Roman"/>
          <w:sz w:val="24"/>
          <w:szCs w:val="24"/>
        </w:rPr>
        <w:t xml:space="preserve"> </w:t>
      </w:r>
    </w:p>
    <w:p w:rsidR="00AE07D0" w:rsidRDefault="00AE07D0">
      <w:pPr>
        <w:widowControl w:val="0"/>
        <w:jc w:val="both"/>
        <w:rPr>
          <w:sz w:val="22"/>
          <w:szCs w:val="22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394"/>
      </w:tblGrid>
      <w:tr w:rsidR="00AE07D0" w:rsidTr="007410EA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AE07D0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FE5B76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586101" w:rsidRDefault="00B5072C" w:rsidP="00493290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Zakład Oczyszczania Miasta Zbigniew Stra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586101" w:rsidRDefault="00B5072C" w:rsidP="00A00033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Korzonek 98, 42-274 Konopiska</w:t>
            </w:r>
          </w:p>
        </w:tc>
      </w:tr>
      <w:tr w:rsidR="009438B0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8B0" w:rsidRPr="00FE5B76" w:rsidRDefault="009438B0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8B0" w:rsidRDefault="00B5072C" w:rsidP="005C7FD0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SUEZ Południe Sp. z o.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8B0" w:rsidRDefault="00B5072C" w:rsidP="005C7FD0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ul. Dębowa 26/28, 42-200 Częstochowa</w:t>
            </w:r>
          </w:p>
        </w:tc>
      </w:tr>
      <w:tr w:rsidR="00BD4025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025" w:rsidRDefault="00BD4025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290" w:rsidRDefault="00B5072C" w:rsidP="00493290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PBI Sp. J.</w:t>
            </w:r>
          </w:p>
          <w:p w:rsidR="00BD4025" w:rsidRDefault="00BD4025" w:rsidP="00012F75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025" w:rsidRDefault="00B5072C" w:rsidP="00472FC2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ul. Aleja pokoju 48 42-202 Częstochowa</w:t>
            </w:r>
          </w:p>
        </w:tc>
      </w:tr>
      <w:tr w:rsidR="00BD4025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025" w:rsidRDefault="00BD4025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025" w:rsidRDefault="00B5072C" w:rsidP="00012F75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PZOM STRACH Sp. z o.o. Sp. K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025" w:rsidRDefault="000907A7" w:rsidP="00493290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 xml:space="preserve">ul. Przemysłowa </w:t>
            </w:r>
            <w:r w:rsidR="00493290">
              <w:rPr>
                <w:rFonts w:hAnsi="Times New Roman" w:cs="Times New Roman"/>
                <w:sz w:val="18"/>
                <w:szCs w:val="18"/>
              </w:rPr>
              <w:t>7</w:t>
            </w:r>
            <w:r>
              <w:rPr>
                <w:rFonts w:hAnsi="Times New Roman" w:cs="Times New Roman"/>
                <w:sz w:val="18"/>
                <w:szCs w:val="18"/>
              </w:rPr>
              <w:t>, 42-</w:t>
            </w:r>
            <w:r w:rsidR="00493290">
              <w:rPr>
                <w:rFonts w:hAnsi="Times New Roman" w:cs="Times New Roman"/>
                <w:sz w:val="18"/>
                <w:szCs w:val="18"/>
              </w:rPr>
              <w:t>274 Konopiska</w:t>
            </w:r>
          </w:p>
        </w:tc>
      </w:tr>
    </w:tbl>
    <w:p w:rsidR="00AE07D0" w:rsidRDefault="00AC025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E07D0" w:rsidRPr="0060218D" w:rsidRDefault="00AC0253" w:rsidP="0060218D">
      <w:pPr>
        <w:pStyle w:val="Bezodstpw"/>
        <w:rPr>
          <w:rFonts w:hAnsi="Times New Roman" w:cs="Times New Roman"/>
          <w:sz w:val="22"/>
        </w:rPr>
      </w:pPr>
      <w:r>
        <w:t xml:space="preserve">3. </w:t>
      </w:r>
      <w:r w:rsidRPr="0060218D">
        <w:rPr>
          <w:rFonts w:hAnsi="Times New Roman" w:cs="Times New Roman"/>
          <w:sz w:val="22"/>
        </w:rPr>
        <w:t>W złożonych ofertach zawarto następujące ceny, warunki płatności</w:t>
      </w:r>
      <w:r w:rsidR="0060218D" w:rsidRPr="0060218D">
        <w:rPr>
          <w:rFonts w:hAnsi="Times New Roman" w:cs="Times New Roman"/>
          <w:sz w:val="22"/>
        </w:rPr>
        <w:t xml:space="preserve"> oraz posiadanie pojazdów spełniających normę emisji spalin EURO V lub wyższą</w:t>
      </w:r>
      <w:r w:rsidRPr="0060218D">
        <w:rPr>
          <w:rFonts w:hAnsi="Times New Roman" w:cs="Times New Roman"/>
          <w:sz w:val="22"/>
        </w:rPr>
        <w:t>:</w:t>
      </w:r>
    </w:p>
    <w:p w:rsidR="00AE07D0" w:rsidRDefault="00AE07D0">
      <w:pPr>
        <w:jc w:val="both"/>
        <w:rPr>
          <w:sz w:val="18"/>
          <w:szCs w:val="18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576"/>
        <w:gridCol w:w="2268"/>
        <w:gridCol w:w="2268"/>
        <w:gridCol w:w="1843"/>
      </w:tblGrid>
      <w:tr w:rsidR="0060218D" w:rsidTr="0060218D">
        <w:trPr>
          <w:trHeight w:val="10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218D" w:rsidRDefault="0060218D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218D" w:rsidRDefault="0060218D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218D" w:rsidRDefault="0060218D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Cena brutto [z</w:t>
            </w:r>
            <w:r>
              <w:rPr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218D" w:rsidRDefault="0060218D" w:rsidP="00BD4025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Termin p</w:t>
            </w:r>
            <w:r>
              <w:rPr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atno</w:t>
            </w:r>
            <w:r>
              <w:rPr>
                <w:b/>
                <w:bCs/>
                <w:sz w:val="18"/>
                <w:szCs w:val="18"/>
              </w:rPr>
              <w:t>ś</w:t>
            </w:r>
            <w:r>
              <w:rPr>
                <w:b/>
                <w:bCs/>
                <w:sz w:val="18"/>
                <w:szCs w:val="18"/>
              </w:rPr>
              <w:t>ci wynagrodzenia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18D" w:rsidRDefault="0060218D" w:rsidP="00BD4025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sz w:val="18"/>
                <w:szCs w:val="18"/>
              </w:rPr>
            </w:pPr>
          </w:p>
          <w:p w:rsidR="0060218D" w:rsidRPr="007A692C" w:rsidRDefault="0060218D" w:rsidP="007A692C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Ansi="Times New Roman" w:cs="Times New Roman"/>
                <w:b/>
                <w:sz w:val="18"/>
                <w:szCs w:val="18"/>
              </w:rPr>
              <w:t>P</w:t>
            </w:r>
            <w:r w:rsidRPr="007A692C">
              <w:rPr>
                <w:rFonts w:hAnsi="Times New Roman" w:cs="Times New Roman"/>
                <w:b/>
                <w:sz w:val="18"/>
                <w:szCs w:val="18"/>
              </w:rPr>
              <w:t>ojazd</w:t>
            </w:r>
            <w:r>
              <w:rPr>
                <w:rFonts w:hAnsi="Times New Roman" w:cs="Times New Roman"/>
                <w:b/>
                <w:sz w:val="18"/>
                <w:szCs w:val="18"/>
              </w:rPr>
              <w:t xml:space="preserve">y </w:t>
            </w:r>
            <w:r w:rsidRPr="007A692C">
              <w:rPr>
                <w:rFonts w:hAnsi="Times New Roman" w:cs="Times New Roman"/>
                <w:b/>
                <w:sz w:val="18"/>
                <w:szCs w:val="18"/>
              </w:rPr>
              <w:t>spełniających normę emisji spalin „Euro V” lub wyższą</w:t>
            </w:r>
          </w:p>
        </w:tc>
      </w:tr>
      <w:tr w:rsidR="0060218D" w:rsidTr="0060218D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18D" w:rsidRDefault="0060218D" w:rsidP="00A00033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60218D" w:rsidRPr="00FD7A83" w:rsidRDefault="0060218D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18D" w:rsidRDefault="00B5072C" w:rsidP="00207B8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Zakład Oczyszczania Miasta</w:t>
            </w:r>
          </w:p>
          <w:p w:rsidR="00B5072C" w:rsidRDefault="00B5072C" w:rsidP="00207B8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Zbigniew Strach</w:t>
            </w:r>
          </w:p>
          <w:p w:rsidR="0060218D" w:rsidRDefault="00B5072C" w:rsidP="00207B8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Korzonek 98</w:t>
            </w:r>
          </w:p>
          <w:p w:rsidR="00B5072C" w:rsidRPr="00FD7A83" w:rsidRDefault="00B5072C" w:rsidP="00207B8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42-274 Konopi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18D" w:rsidRDefault="0060218D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0218D" w:rsidRPr="00B35BA7" w:rsidRDefault="00AD57DF" w:rsidP="00AD57DF">
            <w:pPr>
              <w:tabs>
                <w:tab w:val="left" w:pos="405"/>
                <w:tab w:val="center" w:pos="1054"/>
              </w:tabs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5 331 000,00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18D" w:rsidRDefault="006021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0218D" w:rsidRPr="00B35BA7" w:rsidRDefault="006021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35BA7">
              <w:rPr>
                <w:sz w:val="18"/>
                <w:szCs w:val="18"/>
              </w:rPr>
              <w:t>30 dni, od daty dor</w:t>
            </w:r>
            <w:r w:rsidRPr="00B35BA7">
              <w:rPr>
                <w:rFonts w:hAnsi="Times New Roman"/>
                <w:sz w:val="18"/>
                <w:szCs w:val="18"/>
              </w:rPr>
              <w:t>ę</w:t>
            </w:r>
            <w:r w:rsidRPr="00B35BA7">
              <w:rPr>
                <w:sz w:val="18"/>
                <w:szCs w:val="18"/>
              </w:rPr>
              <w:t>czenia faktury, przel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7" w:rsidRDefault="000907A7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0218D" w:rsidRPr="000907A7" w:rsidRDefault="000907A7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0907A7">
              <w:rPr>
                <w:rFonts w:hAnsi="Times New Roman" w:cs="Times New Roman"/>
                <w:sz w:val="18"/>
                <w:szCs w:val="18"/>
              </w:rPr>
              <w:t>2 pojazdy i więcej</w:t>
            </w:r>
          </w:p>
        </w:tc>
      </w:tr>
      <w:tr w:rsidR="0060218D" w:rsidTr="0060218D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18D" w:rsidRDefault="0060218D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0218D" w:rsidRPr="00FD7A83" w:rsidRDefault="0060218D" w:rsidP="00B35BA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2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18D" w:rsidRPr="00B5072C" w:rsidRDefault="00B5072C" w:rsidP="00B5072C">
            <w:pPr>
              <w:pStyle w:val="Bezodstpw"/>
              <w:jc w:val="center"/>
              <w:rPr>
                <w:rFonts w:hAnsi="Times New Roman" w:cs="Times New Roman"/>
              </w:rPr>
            </w:pPr>
            <w:r w:rsidRPr="00B5072C">
              <w:rPr>
                <w:rFonts w:hAnsi="Times New Roman" w:cs="Times New Roman"/>
              </w:rPr>
              <w:t xml:space="preserve">SUEZ </w:t>
            </w:r>
            <w:r>
              <w:rPr>
                <w:rFonts w:hAnsi="Times New Roman" w:cs="Times New Roman"/>
              </w:rPr>
              <w:t>P</w:t>
            </w:r>
            <w:r w:rsidRPr="00B5072C">
              <w:rPr>
                <w:rFonts w:hAnsi="Times New Roman" w:cs="Times New Roman"/>
              </w:rPr>
              <w:t>ołudnie Sp. z o.o.</w:t>
            </w:r>
          </w:p>
          <w:p w:rsidR="00B5072C" w:rsidRPr="00FD7A83" w:rsidRDefault="00B5072C" w:rsidP="00B5072C">
            <w:pPr>
              <w:pStyle w:val="Bezodstpw"/>
              <w:jc w:val="center"/>
            </w:pPr>
            <w:r>
              <w:rPr>
                <w:rFonts w:hAnsi="Times New Roman" w:cs="Times New Roman"/>
              </w:rPr>
              <w:t>u</w:t>
            </w:r>
            <w:r w:rsidRPr="00B5072C">
              <w:rPr>
                <w:rFonts w:hAnsi="Times New Roman" w:cs="Times New Roman"/>
              </w:rPr>
              <w:t xml:space="preserve">l. Dębowa 26/28, </w:t>
            </w:r>
            <w:r w:rsidRPr="00B5072C">
              <w:rPr>
                <w:rFonts w:hAnsi="Times New Roman" w:cs="Times New Roman"/>
              </w:rPr>
              <w:br/>
              <w:t>42-200 Częstoch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18D" w:rsidRDefault="0060218D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0218D" w:rsidRPr="00B35BA7" w:rsidRDefault="00AD57DF" w:rsidP="000907A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5 721 225,00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18D" w:rsidRDefault="006021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0218D" w:rsidRPr="00B35BA7" w:rsidRDefault="006021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35BA7">
              <w:rPr>
                <w:sz w:val="18"/>
                <w:szCs w:val="18"/>
              </w:rPr>
              <w:t>30 dni, od daty dor</w:t>
            </w:r>
            <w:r w:rsidRPr="00B35BA7">
              <w:rPr>
                <w:rFonts w:hAnsi="Times New Roman"/>
                <w:sz w:val="18"/>
                <w:szCs w:val="18"/>
              </w:rPr>
              <w:t>ę</w:t>
            </w:r>
            <w:r w:rsidRPr="00B35BA7">
              <w:rPr>
                <w:sz w:val="18"/>
                <w:szCs w:val="18"/>
              </w:rPr>
              <w:t>czenia faktury, przel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7" w:rsidRDefault="000907A7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0218D" w:rsidRPr="000907A7" w:rsidRDefault="000907A7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0907A7">
              <w:rPr>
                <w:rFonts w:hAnsi="Times New Roman" w:cs="Times New Roman"/>
                <w:sz w:val="18"/>
                <w:szCs w:val="18"/>
              </w:rPr>
              <w:t>2 pojazdy i więcej</w:t>
            </w:r>
          </w:p>
        </w:tc>
      </w:tr>
      <w:tr w:rsidR="0060218D" w:rsidTr="0060218D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18D" w:rsidRDefault="0060218D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0218D" w:rsidRDefault="0060218D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72C" w:rsidRDefault="00B5072C" w:rsidP="00B5072C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PBI Sp. J.</w:t>
            </w:r>
          </w:p>
          <w:p w:rsidR="00B5072C" w:rsidRDefault="00B5072C" w:rsidP="00B5072C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 xml:space="preserve">ul. Aleja Pokoju 48 </w:t>
            </w:r>
            <w:r>
              <w:rPr>
                <w:rFonts w:hAnsi="Times New Roman" w:cs="Times New Roman"/>
                <w:sz w:val="18"/>
                <w:szCs w:val="18"/>
              </w:rPr>
              <w:br/>
              <w:t>42-202 Częstochowa</w:t>
            </w:r>
          </w:p>
          <w:p w:rsidR="0060218D" w:rsidRDefault="0060218D" w:rsidP="00493290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18D" w:rsidRDefault="0060218D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0218D" w:rsidRPr="00B35BA7" w:rsidRDefault="00AD57DF" w:rsidP="000907A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4 627 650,00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18D" w:rsidRDefault="006021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0218D" w:rsidRPr="00B35BA7" w:rsidRDefault="006021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35BA7">
              <w:rPr>
                <w:sz w:val="18"/>
                <w:szCs w:val="18"/>
              </w:rPr>
              <w:t>30 dni, od daty dor</w:t>
            </w:r>
            <w:r w:rsidRPr="00B35BA7">
              <w:rPr>
                <w:rFonts w:hAnsi="Times New Roman"/>
                <w:sz w:val="18"/>
                <w:szCs w:val="18"/>
              </w:rPr>
              <w:t>ę</w:t>
            </w:r>
            <w:r w:rsidRPr="00B35BA7">
              <w:rPr>
                <w:sz w:val="18"/>
                <w:szCs w:val="18"/>
              </w:rPr>
              <w:t>czenia faktury, przel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7" w:rsidRDefault="000907A7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0218D" w:rsidRPr="000907A7" w:rsidRDefault="000907A7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0907A7">
              <w:rPr>
                <w:rFonts w:hAnsi="Times New Roman" w:cs="Times New Roman"/>
                <w:sz w:val="18"/>
                <w:szCs w:val="18"/>
              </w:rPr>
              <w:t>2 pojazdy i więcej</w:t>
            </w:r>
          </w:p>
        </w:tc>
      </w:tr>
      <w:tr w:rsidR="0060218D" w:rsidTr="0060218D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18D" w:rsidRDefault="0060218D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0218D" w:rsidRDefault="0060218D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3290" w:rsidRDefault="00B5072C" w:rsidP="00493290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 xml:space="preserve">PZOM STRACH </w:t>
            </w:r>
            <w:r>
              <w:rPr>
                <w:rFonts w:hAnsi="Times New Roman" w:cs="Times New Roman"/>
                <w:sz w:val="18"/>
                <w:szCs w:val="18"/>
              </w:rPr>
              <w:br/>
              <w:t>Sp. z o.o., Sp. K.</w:t>
            </w:r>
          </w:p>
          <w:p w:rsidR="000907A7" w:rsidRDefault="00493290" w:rsidP="00493290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 xml:space="preserve">ul. Przemysłowa 7, </w:t>
            </w:r>
            <w:r>
              <w:rPr>
                <w:rFonts w:hAnsi="Times New Roman" w:cs="Times New Roman"/>
                <w:sz w:val="18"/>
                <w:szCs w:val="18"/>
              </w:rPr>
              <w:br/>
              <w:t>42-274 Konopi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18D" w:rsidRDefault="0060218D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0218D" w:rsidRPr="00B35BA7" w:rsidRDefault="00AD57DF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4 396 050,00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18D" w:rsidRDefault="006021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0218D" w:rsidRPr="00B35BA7" w:rsidRDefault="006021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35BA7">
              <w:rPr>
                <w:sz w:val="18"/>
                <w:szCs w:val="18"/>
              </w:rPr>
              <w:t>30 dni, od daty dor</w:t>
            </w:r>
            <w:r w:rsidRPr="00B35BA7">
              <w:rPr>
                <w:rFonts w:hAnsi="Times New Roman"/>
                <w:sz w:val="18"/>
                <w:szCs w:val="18"/>
              </w:rPr>
              <w:t>ę</w:t>
            </w:r>
            <w:r w:rsidRPr="00B35BA7">
              <w:rPr>
                <w:sz w:val="18"/>
                <w:szCs w:val="18"/>
              </w:rPr>
              <w:t>czenia faktury, przel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7" w:rsidRDefault="000907A7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0218D" w:rsidRPr="000907A7" w:rsidRDefault="000907A7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0907A7">
              <w:rPr>
                <w:rFonts w:hAnsi="Times New Roman" w:cs="Times New Roman"/>
                <w:sz w:val="18"/>
                <w:szCs w:val="18"/>
              </w:rPr>
              <w:t>2 pojazdy i więcej</w:t>
            </w:r>
          </w:p>
        </w:tc>
      </w:tr>
    </w:tbl>
    <w:p w:rsidR="00327720" w:rsidRPr="00327720" w:rsidRDefault="00327720">
      <w:pPr>
        <w:jc w:val="both"/>
        <w:rPr>
          <w:rFonts w:hAnsi="Times New Roman" w:cs="Times New Roman"/>
          <w:sz w:val="22"/>
          <w:szCs w:val="22"/>
        </w:rPr>
      </w:pPr>
    </w:p>
    <w:p w:rsidR="005A29D5" w:rsidRPr="005A29D5" w:rsidRDefault="007C0EB7" w:rsidP="00327720">
      <w:pPr>
        <w:ind w:left="6237"/>
        <w:jc w:val="both"/>
        <w:rPr>
          <w:rFonts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</w:p>
    <w:p w:rsidR="00AE07D0" w:rsidRPr="00942247" w:rsidRDefault="00942247" w:rsidP="00C37E39">
      <w:pPr>
        <w:rPr>
          <w:rFonts w:hAnsi="Times New Roman" w:cs="Times New Roman"/>
          <w:b/>
          <w:sz w:val="22"/>
          <w:szCs w:val="22"/>
        </w:rPr>
      </w:pPr>
      <w:r w:rsidRPr="00942247">
        <w:rPr>
          <w:rFonts w:hAnsi="Times New Roman" w:cs="Times New Roman"/>
          <w:b/>
          <w:sz w:val="22"/>
          <w:szCs w:val="22"/>
        </w:rPr>
        <w:t xml:space="preserve">Termin wykonania zamówienia: </w:t>
      </w:r>
      <w:r w:rsidR="00C25067">
        <w:rPr>
          <w:rFonts w:hAnsi="Times New Roman" w:cs="Times New Roman"/>
          <w:sz w:val="22"/>
          <w:szCs w:val="22"/>
        </w:rPr>
        <w:t>od 01.01.2021r. – 31.12.2022r.</w:t>
      </w:r>
    </w:p>
    <w:p w:rsidR="00942247" w:rsidRDefault="00942247" w:rsidP="00C37E39">
      <w:pPr>
        <w:rPr>
          <w:b/>
          <w:sz w:val="22"/>
          <w:szCs w:val="22"/>
        </w:rPr>
      </w:pPr>
    </w:p>
    <w:p w:rsidR="00546E94" w:rsidRDefault="00546E94" w:rsidP="00C37E39">
      <w:pPr>
        <w:rPr>
          <w:b/>
          <w:sz w:val="22"/>
          <w:szCs w:val="22"/>
        </w:rPr>
      </w:pPr>
    </w:p>
    <w:p w:rsidR="00C25067" w:rsidRDefault="00C25067" w:rsidP="00C37E39">
      <w:pPr>
        <w:rPr>
          <w:b/>
          <w:sz w:val="22"/>
          <w:szCs w:val="22"/>
        </w:rPr>
      </w:pPr>
    </w:p>
    <w:p w:rsidR="00C25067" w:rsidRDefault="00C25067" w:rsidP="00C37E39">
      <w:pPr>
        <w:rPr>
          <w:b/>
          <w:sz w:val="22"/>
          <w:szCs w:val="22"/>
        </w:rPr>
      </w:pPr>
      <w:bookmarkStart w:id="0" w:name="_GoBack"/>
      <w:bookmarkEnd w:id="0"/>
    </w:p>
    <w:p w:rsidR="00C25067" w:rsidRDefault="00C25067" w:rsidP="00C37E39">
      <w:pPr>
        <w:rPr>
          <w:b/>
          <w:sz w:val="22"/>
          <w:szCs w:val="22"/>
        </w:rPr>
      </w:pPr>
    </w:p>
    <w:p w:rsidR="00546E94" w:rsidRDefault="00546E94" w:rsidP="00C37E39">
      <w:pPr>
        <w:rPr>
          <w:b/>
          <w:sz w:val="22"/>
          <w:szCs w:val="22"/>
        </w:rPr>
      </w:pPr>
    </w:p>
    <w:p w:rsidR="00942247" w:rsidRDefault="00942247" w:rsidP="00C37E3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formacja dodatkowa:</w:t>
      </w:r>
    </w:p>
    <w:p w:rsidR="00942247" w:rsidRDefault="00942247" w:rsidP="00C37E39">
      <w:pPr>
        <w:rPr>
          <w:b/>
          <w:sz w:val="22"/>
          <w:szCs w:val="22"/>
        </w:rPr>
      </w:pPr>
    </w:p>
    <w:p w:rsidR="00942247" w:rsidRDefault="00942247" w:rsidP="00942247">
      <w:pPr>
        <w:ind w:firstLine="709"/>
        <w:rPr>
          <w:sz w:val="22"/>
          <w:szCs w:val="22"/>
        </w:rPr>
      </w:pPr>
      <w:r>
        <w:rPr>
          <w:sz w:val="22"/>
          <w:szCs w:val="22"/>
        </w:rPr>
        <w:t>Zgodnie z art. 24 ust. 11 ustawy z dnia 29 stycznia 2004r. Prawo zam</w:t>
      </w:r>
      <w:r>
        <w:rPr>
          <w:sz w:val="22"/>
          <w:szCs w:val="22"/>
        </w:rPr>
        <w:t>ó</w:t>
      </w:r>
      <w:r>
        <w:rPr>
          <w:sz w:val="22"/>
          <w:szCs w:val="22"/>
        </w:rPr>
        <w:t>wie</w:t>
      </w:r>
      <w:r>
        <w:rPr>
          <w:sz w:val="22"/>
          <w:szCs w:val="22"/>
        </w:rPr>
        <w:t>ń</w:t>
      </w:r>
      <w:r>
        <w:rPr>
          <w:sz w:val="22"/>
          <w:szCs w:val="22"/>
        </w:rPr>
        <w:t xml:space="preserve"> publicznych  (Dz. U. z 201</w:t>
      </w:r>
      <w:r w:rsidR="00B5072C">
        <w:rPr>
          <w:sz w:val="22"/>
          <w:szCs w:val="22"/>
        </w:rPr>
        <w:t>9</w:t>
      </w:r>
      <w:r>
        <w:rPr>
          <w:sz w:val="22"/>
          <w:szCs w:val="22"/>
        </w:rPr>
        <w:t xml:space="preserve">r. poz. </w:t>
      </w:r>
      <w:r w:rsidR="00B5072C">
        <w:rPr>
          <w:sz w:val="22"/>
          <w:szCs w:val="22"/>
        </w:rPr>
        <w:t>1843</w:t>
      </w:r>
      <w:r>
        <w:rPr>
          <w:sz w:val="22"/>
          <w:szCs w:val="22"/>
        </w:rPr>
        <w:t xml:space="preserve"> z p</w:t>
      </w:r>
      <w:r>
        <w:rPr>
          <w:sz w:val="22"/>
          <w:szCs w:val="22"/>
        </w:rPr>
        <w:t>óź</w:t>
      </w:r>
      <w:r>
        <w:rPr>
          <w:sz w:val="22"/>
          <w:szCs w:val="22"/>
        </w:rPr>
        <w:t>n. zm.) dalej uPzp, Wykonawca w terminie 3 dni od zamieszenia na stronie internet</w:t>
      </w:r>
      <w:r>
        <w:rPr>
          <w:sz w:val="22"/>
          <w:szCs w:val="22"/>
        </w:rPr>
        <w:t>o</w:t>
      </w:r>
      <w:r>
        <w:rPr>
          <w:sz w:val="22"/>
          <w:szCs w:val="22"/>
        </w:rPr>
        <w:t>wej informacji, o kt</w:t>
      </w:r>
      <w:r>
        <w:rPr>
          <w:sz w:val="22"/>
          <w:szCs w:val="22"/>
        </w:rPr>
        <w:t>ó</w:t>
      </w:r>
      <w:r>
        <w:rPr>
          <w:sz w:val="22"/>
          <w:szCs w:val="22"/>
        </w:rPr>
        <w:t>rej mowa w art.. 86 ust. 5 uPzp, przekazuje Zamawiaj</w:t>
      </w:r>
      <w:r>
        <w:rPr>
          <w:sz w:val="22"/>
          <w:szCs w:val="22"/>
        </w:rPr>
        <w:t>ą</w:t>
      </w:r>
      <w:r>
        <w:rPr>
          <w:sz w:val="22"/>
          <w:szCs w:val="22"/>
        </w:rPr>
        <w:t>cemu o</w:t>
      </w:r>
      <w:r>
        <w:rPr>
          <w:sz w:val="22"/>
          <w:szCs w:val="22"/>
        </w:rPr>
        <w:t>ś</w:t>
      </w:r>
      <w:r>
        <w:rPr>
          <w:sz w:val="22"/>
          <w:szCs w:val="22"/>
        </w:rPr>
        <w:t>wiadczenie o przynale</w:t>
      </w:r>
      <w:r>
        <w:rPr>
          <w:sz w:val="22"/>
          <w:szCs w:val="22"/>
        </w:rPr>
        <w:t>ż</w:t>
      </w:r>
      <w:r>
        <w:rPr>
          <w:sz w:val="22"/>
          <w:szCs w:val="22"/>
        </w:rPr>
        <w:t>no</w:t>
      </w:r>
      <w:r>
        <w:rPr>
          <w:sz w:val="22"/>
          <w:szCs w:val="22"/>
        </w:rPr>
        <w:t>ś</w:t>
      </w:r>
      <w:r>
        <w:rPr>
          <w:sz w:val="22"/>
          <w:szCs w:val="22"/>
        </w:rPr>
        <w:t>ci lub braku przynale</w:t>
      </w:r>
      <w:r>
        <w:rPr>
          <w:sz w:val="22"/>
          <w:szCs w:val="22"/>
        </w:rPr>
        <w:t>ż</w:t>
      </w:r>
      <w:r>
        <w:rPr>
          <w:sz w:val="22"/>
          <w:szCs w:val="22"/>
        </w:rPr>
        <w:t>no</w:t>
      </w:r>
      <w:r>
        <w:rPr>
          <w:sz w:val="22"/>
          <w:szCs w:val="22"/>
        </w:rPr>
        <w:t>ś</w:t>
      </w:r>
      <w:r>
        <w:rPr>
          <w:sz w:val="22"/>
          <w:szCs w:val="22"/>
        </w:rPr>
        <w:t>ci do tej samej grupy kapita</w:t>
      </w:r>
      <w:r>
        <w:rPr>
          <w:sz w:val="22"/>
          <w:szCs w:val="22"/>
        </w:rPr>
        <w:t>ł</w:t>
      </w:r>
      <w:r>
        <w:rPr>
          <w:sz w:val="22"/>
          <w:szCs w:val="22"/>
        </w:rPr>
        <w:t>owej, o kt</w:t>
      </w:r>
      <w:r>
        <w:rPr>
          <w:sz w:val="22"/>
          <w:szCs w:val="22"/>
        </w:rPr>
        <w:t>ó</w:t>
      </w:r>
      <w:r>
        <w:rPr>
          <w:sz w:val="22"/>
          <w:szCs w:val="22"/>
        </w:rPr>
        <w:t>rej mowa w art. 24 ust. 1 pkt 23 uPzp, zgodnie ze wzorem stanowi</w:t>
      </w:r>
      <w:r>
        <w:rPr>
          <w:sz w:val="22"/>
          <w:szCs w:val="22"/>
        </w:rPr>
        <w:t>ą</w:t>
      </w:r>
      <w:r>
        <w:rPr>
          <w:sz w:val="22"/>
          <w:szCs w:val="22"/>
        </w:rPr>
        <w:t>cym za</w:t>
      </w:r>
      <w:r>
        <w:rPr>
          <w:sz w:val="22"/>
          <w:szCs w:val="22"/>
        </w:rPr>
        <w:t>łą</w:t>
      </w:r>
      <w:r>
        <w:rPr>
          <w:sz w:val="22"/>
          <w:szCs w:val="22"/>
        </w:rPr>
        <w:t xml:space="preserve">cznik nr 4 do SIWZ. </w:t>
      </w:r>
    </w:p>
    <w:p w:rsidR="00942247" w:rsidRDefault="00942247" w:rsidP="00942247">
      <w:pPr>
        <w:ind w:firstLine="709"/>
        <w:rPr>
          <w:sz w:val="22"/>
          <w:szCs w:val="22"/>
        </w:rPr>
      </w:pPr>
      <w:r>
        <w:rPr>
          <w:sz w:val="22"/>
          <w:szCs w:val="22"/>
        </w:rPr>
        <w:t>Wraz ze z</w:t>
      </w:r>
      <w:r>
        <w:rPr>
          <w:sz w:val="22"/>
          <w:szCs w:val="22"/>
        </w:rPr>
        <w:t>ł</w:t>
      </w:r>
      <w:r>
        <w:rPr>
          <w:sz w:val="22"/>
          <w:szCs w:val="22"/>
        </w:rPr>
        <w:t>o</w:t>
      </w:r>
      <w:r>
        <w:rPr>
          <w:sz w:val="22"/>
          <w:szCs w:val="22"/>
        </w:rPr>
        <w:t>ż</w:t>
      </w:r>
      <w:r>
        <w:rPr>
          <w:sz w:val="22"/>
          <w:szCs w:val="22"/>
        </w:rPr>
        <w:t>eniem o</w:t>
      </w:r>
      <w:r>
        <w:rPr>
          <w:sz w:val="22"/>
          <w:szCs w:val="22"/>
        </w:rPr>
        <w:t>ś</w:t>
      </w:r>
      <w:r>
        <w:rPr>
          <w:sz w:val="22"/>
          <w:szCs w:val="22"/>
        </w:rPr>
        <w:t>wiadczenia, Wykonawca mo</w:t>
      </w:r>
      <w:r>
        <w:rPr>
          <w:sz w:val="22"/>
          <w:szCs w:val="22"/>
        </w:rPr>
        <w:t>ż</w:t>
      </w:r>
      <w:r>
        <w:rPr>
          <w:sz w:val="22"/>
          <w:szCs w:val="22"/>
        </w:rPr>
        <w:t>e przedstawi</w:t>
      </w:r>
      <w:r>
        <w:rPr>
          <w:sz w:val="22"/>
          <w:szCs w:val="22"/>
        </w:rPr>
        <w:t>ć</w:t>
      </w:r>
      <w:r>
        <w:rPr>
          <w:sz w:val="22"/>
          <w:szCs w:val="22"/>
        </w:rPr>
        <w:t xml:space="preserve"> dowody, </w:t>
      </w:r>
      <w:r>
        <w:rPr>
          <w:sz w:val="22"/>
          <w:szCs w:val="22"/>
        </w:rPr>
        <w:t>ż</w:t>
      </w:r>
      <w:r>
        <w:rPr>
          <w:sz w:val="22"/>
          <w:szCs w:val="22"/>
        </w:rPr>
        <w:t>e powi</w:t>
      </w:r>
      <w:r>
        <w:rPr>
          <w:sz w:val="22"/>
          <w:szCs w:val="22"/>
        </w:rPr>
        <w:t>ą</w:t>
      </w:r>
      <w:r>
        <w:rPr>
          <w:sz w:val="22"/>
          <w:szCs w:val="22"/>
        </w:rPr>
        <w:t>zania z innym Wykonawc</w:t>
      </w:r>
      <w:r>
        <w:rPr>
          <w:sz w:val="22"/>
          <w:szCs w:val="22"/>
        </w:rPr>
        <w:t>ą</w:t>
      </w:r>
      <w:r>
        <w:rPr>
          <w:sz w:val="22"/>
          <w:szCs w:val="22"/>
        </w:rPr>
        <w:t xml:space="preserve"> nie prowadz</w:t>
      </w:r>
      <w:r>
        <w:rPr>
          <w:sz w:val="22"/>
          <w:szCs w:val="22"/>
        </w:rPr>
        <w:t>ą</w:t>
      </w:r>
      <w:r>
        <w:rPr>
          <w:sz w:val="22"/>
          <w:szCs w:val="22"/>
        </w:rPr>
        <w:t xml:space="preserve"> do zak</w:t>
      </w:r>
      <w:r>
        <w:rPr>
          <w:sz w:val="22"/>
          <w:szCs w:val="22"/>
        </w:rPr>
        <w:t>łó</w:t>
      </w:r>
      <w:r>
        <w:rPr>
          <w:sz w:val="22"/>
          <w:szCs w:val="22"/>
        </w:rPr>
        <w:t>cenia konkurencji w post</w:t>
      </w:r>
      <w:r>
        <w:rPr>
          <w:sz w:val="22"/>
          <w:szCs w:val="22"/>
        </w:rPr>
        <w:t>ę</w:t>
      </w:r>
      <w:r>
        <w:rPr>
          <w:sz w:val="22"/>
          <w:szCs w:val="22"/>
        </w:rPr>
        <w:t>powaniu o udzielenie zam</w:t>
      </w:r>
      <w:r>
        <w:rPr>
          <w:sz w:val="22"/>
          <w:szCs w:val="22"/>
        </w:rPr>
        <w:t>ó</w:t>
      </w:r>
      <w:r>
        <w:rPr>
          <w:sz w:val="22"/>
          <w:szCs w:val="22"/>
        </w:rPr>
        <w:t>wienia.</w:t>
      </w:r>
    </w:p>
    <w:p w:rsidR="00AD57DF" w:rsidRDefault="00AD57DF" w:rsidP="00942247">
      <w:pPr>
        <w:ind w:firstLine="709"/>
        <w:rPr>
          <w:sz w:val="22"/>
          <w:szCs w:val="22"/>
        </w:rPr>
      </w:pPr>
    </w:p>
    <w:p w:rsidR="00AD57DF" w:rsidRDefault="00AD57DF" w:rsidP="00942247">
      <w:pPr>
        <w:ind w:firstLine="709"/>
        <w:rPr>
          <w:sz w:val="22"/>
          <w:szCs w:val="22"/>
        </w:rPr>
      </w:pPr>
    </w:p>
    <w:p w:rsidR="00AD57DF" w:rsidRDefault="00AD57DF" w:rsidP="00942247">
      <w:pPr>
        <w:ind w:firstLine="709"/>
        <w:rPr>
          <w:sz w:val="22"/>
          <w:szCs w:val="22"/>
        </w:rPr>
      </w:pPr>
    </w:p>
    <w:p w:rsidR="00AD57DF" w:rsidRDefault="00AD57DF" w:rsidP="00942247">
      <w:pPr>
        <w:ind w:firstLine="709"/>
        <w:rPr>
          <w:sz w:val="22"/>
          <w:szCs w:val="22"/>
        </w:rPr>
      </w:pPr>
    </w:p>
    <w:p w:rsidR="00AD57DF" w:rsidRPr="00AD57DF" w:rsidRDefault="00AD57DF" w:rsidP="00AD57DF">
      <w:pPr>
        <w:pStyle w:val="Bezodstpw"/>
        <w:jc w:val="right"/>
        <w:rPr>
          <w:rFonts w:hAnsi="Times New Roman" w:cs="Times New Roman"/>
          <w:b/>
          <w:sz w:val="24"/>
        </w:rPr>
      </w:pPr>
      <w:r w:rsidRPr="00AD57DF">
        <w:rPr>
          <w:rFonts w:hAnsi="Times New Roman" w:cs="Times New Roman"/>
          <w:b/>
          <w:sz w:val="24"/>
        </w:rPr>
        <w:t>Wójt Gminy Konopiska</w:t>
      </w:r>
    </w:p>
    <w:p w:rsidR="00AD57DF" w:rsidRPr="00AD57DF" w:rsidRDefault="00AD57DF" w:rsidP="00AD57DF">
      <w:pPr>
        <w:pStyle w:val="Bezodstpw"/>
        <w:jc w:val="right"/>
        <w:rPr>
          <w:rFonts w:hAnsi="Times New Roman" w:cs="Times New Roman"/>
          <w:b/>
          <w:sz w:val="32"/>
          <w:szCs w:val="24"/>
        </w:rPr>
      </w:pPr>
      <w:r w:rsidRPr="00AD57DF">
        <w:rPr>
          <w:rFonts w:hAnsi="Times New Roman" w:cs="Times New Roman"/>
          <w:b/>
          <w:sz w:val="24"/>
        </w:rPr>
        <w:t>mgr inż. Jerzy Żurek</w:t>
      </w:r>
    </w:p>
    <w:sectPr w:rsidR="00AD57DF" w:rsidRPr="00AD57DF" w:rsidSect="005E6C6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985" w:bottom="1134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2C" w:rsidRDefault="00A27B2C" w:rsidP="00942247">
      <w:r>
        <w:separator/>
      </w:r>
    </w:p>
  </w:endnote>
  <w:endnote w:type="continuationSeparator" w:id="0">
    <w:p w:rsidR="00A27B2C" w:rsidRDefault="00A27B2C" w:rsidP="0094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247" w:rsidRDefault="00942247" w:rsidP="009422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83535531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942247" w:rsidRPr="00942247" w:rsidRDefault="00942247">
        <w:pPr>
          <w:pStyle w:val="Stopka"/>
          <w:jc w:val="right"/>
          <w:rPr>
            <w:rFonts w:asciiTheme="majorHAnsi" w:eastAsiaTheme="majorEastAsia" w:hAnsiTheme="majorHAnsi" w:cstheme="majorBidi"/>
            <w:sz w:val="14"/>
            <w:szCs w:val="28"/>
          </w:rPr>
        </w:pPr>
        <w:r w:rsidRPr="00942247">
          <w:rPr>
            <w:rFonts w:asciiTheme="majorHAnsi" w:eastAsiaTheme="majorEastAsia" w:hAnsiTheme="majorHAnsi" w:cstheme="majorBidi"/>
            <w:sz w:val="14"/>
            <w:szCs w:val="28"/>
          </w:rPr>
          <w:t xml:space="preserve">str. </w:t>
        </w:r>
        <w:r w:rsidRPr="00942247">
          <w:rPr>
            <w:rFonts w:asciiTheme="minorHAnsi" w:eastAsiaTheme="minorEastAsia" w:hAnsiTheme="minorHAnsi" w:cstheme="minorBidi"/>
            <w:sz w:val="10"/>
            <w:szCs w:val="21"/>
          </w:rPr>
          <w:fldChar w:fldCharType="begin"/>
        </w:r>
        <w:r w:rsidRPr="00942247">
          <w:rPr>
            <w:sz w:val="8"/>
          </w:rPr>
          <w:instrText>PAGE    \* MERGEFORMAT</w:instrText>
        </w:r>
        <w:r w:rsidRPr="00942247">
          <w:rPr>
            <w:rFonts w:asciiTheme="minorHAnsi" w:eastAsiaTheme="minorEastAsia" w:hAnsiTheme="minorHAnsi" w:cstheme="minorBidi"/>
            <w:sz w:val="10"/>
            <w:szCs w:val="21"/>
          </w:rPr>
          <w:fldChar w:fldCharType="separate"/>
        </w:r>
        <w:r w:rsidR="00A27B2C" w:rsidRPr="00A27B2C">
          <w:rPr>
            <w:rFonts w:asciiTheme="majorHAnsi" w:eastAsiaTheme="majorEastAsia" w:hAnsiTheme="majorHAnsi" w:cstheme="majorBidi"/>
            <w:noProof/>
            <w:sz w:val="14"/>
            <w:szCs w:val="28"/>
          </w:rPr>
          <w:t>1</w:t>
        </w:r>
        <w:r w:rsidRPr="00942247">
          <w:rPr>
            <w:rFonts w:asciiTheme="majorHAnsi" w:eastAsiaTheme="majorEastAsia" w:hAnsiTheme="majorHAnsi" w:cstheme="majorBidi"/>
            <w:sz w:val="14"/>
            <w:szCs w:val="28"/>
          </w:rPr>
          <w:fldChar w:fldCharType="end"/>
        </w:r>
      </w:p>
    </w:sdtContent>
  </w:sdt>
  <w:p w:rsidR="00942247" w:rsidRDefault="009422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2C" w:rsidRDefault="00A27B2C" w:rsidP="00942247">
      <w:r>
        <w:separator/>
      </w:r>
    </w:p>
  </w:footnote>
  <w:footnote w:type="continuationSeparator" w:id="0">
    <w:p w:rsidR="00A27B2C" w:rsidRDefault="00A27B2C" w:rsidP="0094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247" w:rsidRDefault="00942247" w:rsidP="009422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D0" w:rsidRDefault="00AE07D0" w:rsidP="00942247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D0"/>
    <w:rsid w:val="00012F75"/>
    <w:rsid w:val="00031BA8"/>
    <w:rsid w:val="000356B0"/>
    <w:rsid w:val="00071211"/>
    <w:rsid w:val="00073D64"/>
    <w:rsid w:val="0007715B"/>
    <w:rsid w:val="000907A7"/>
    <w:rsid w:val="000A5BFB"/>
    <w:rsid w:val="000A6F96"/>
    <w:rsid w:val="000D7B84"/>
    <w:rsid w:val="00102677"/>
    <w:rsid w:val="00113D29"/>
    <w:rsid w:val="001158AE"/>
    <w:rsid w:val="00121C8D"/>
    <w:rsid w:val="00136333"/>
    <w:rsid w:val="00145A2F"/>
    <w:rsid w:val="00161606"/>
    <w:rsid w:val="00176987"/>
    <w:rsid w:val="001838BE"/>
    <w:rsid w:val="001C33BD"/>
    <w:rsid w:val="001C4C47"/>
    <w:rsid w:val="001D2F31"/>
    <w:rsid w:val="001F4BED"/>
    <w:rsid w:val="00207B8A"/>
    <w:rsid w:val="0021194E"/>
    <w:rsid w:val="00217575"/>
    <w:rsid w:val="00223220"/>
    <w:rsid w:val="0025049F"/>
    <w:rsid w:val="00257889"/>
    <w:rsid w:val="00265A2F"/>
    <w:rsid w:val="00275987"/>
    <w:rsid w:val="00276B24"/>
    <w:rsid w:val="0028374F"/>
    <w:rsid w:val="00293044"/>
    <w:rsid w:val="002958DB"/>
    <w:rsid w:val="002A5E0C"/>
    <w:rsid w:val="002C7140"/>
    <w:rsid w:val="0030645E"/>
    <w:rsid w:val="00327720"/>
    <w:rsid w:val="00353CE2"/>
    <w:rsid w:val="0036561E"/>
    <w:rsid w:val="003756F4"/>
    <w:rsid w:val="003E5CAE"/>
    <w:rsid w:val="003F0E42"/>
    <w:rsid w:val="003F1383"/>
    <w:rsid w:val="003F3F28"/>
    <w:rsid w:val="00417174"/>
    <w:rsid w:val="00447453"/>
    <w:rsid w:val="004665E2"/>
    <w:rsid w:val="00472FC2"/>
    <w:rsid w:val="00481634"/>
    <w:rsid w:val="00493290"/>
    <w:rsid w:val="0049396F"/>
    <w:rsid w:val="004C0C7F"/>
    <w:rsid w:val="004C22A6"/>
    <w:rsid w:val="004C633B"/>
    <w:rsid w:val="004C6934"/>
    <w:rsid w:val="004F46CA"/>
    <w:rsid w:val="00524AC7"/>
    <w:rsid w:val="0052783E"/>
    <w:rsid w:val="00537ED5"/>
    <w:rsid w:val="0054317B"/>
    <w:rsid w:val="00546E94"/>
    <w:rsid w:val="00554177"/>
    <w:rsid w:val="00565B0C"/>
    <w:rsid w:val="00572E36"/>
    <w:rsid w:val="00586101"/>
    <w:rsid w:val="005A29D5"/>
    <w:rsid w:val="005D3213"/>
    <w:rsid w:val="005D6FF4"/>
    <w:rsid w:val="005E6C6C"/>
    <w:rsid w:val="0060218D"/>
    <w:rsid w:val="00602823"/>
    <w:rsid w:val="006163DC"/>
    <w:rsid w:val="006265F1"/>
    <w:rsid w:val="00696A83"/>
    <w:rsid w:val="006C1C34"/>
    <w:rsid w:val="006C3693"/>
    <w:rsid w:val="006C3776"/>
    <w:rsid w:val="007111B7"/>
    <w:rsid w:val="0071700F"/>
    <w:rsid w:val="0073294A"/>
    <w:rsid w:val="007410EA"/>
    <w:rsid w:val="0075591A"/>
    <w:rsid w:val="00756CE3"/>
    <w:rsid w:val="007A0802"/>
    <w:rsid w:val="007A692C"/>
    <w:rsid w:val="007C0EB7"/>
    <w:rsid w:val="007C218B"/>
    <w:rsid w:val="007C428A"/>
    <w:rsid w:val="00813B80"/>
    <w:rsid w:val="00816750"/>
    <w:rsid w:val="0082305E"/>
    <w:rsid w:val="00824615"/>
    <w:rsid w:val="008719F1"/>
    <w:rsid w:val="00875E1E"/>
    <w:rsid w:val="008900A1"/>
    <w:rsid w:val="008A1851"/>
    <w:rsid w:val="008B490E"/>
    <w:rsid w:val="008B77AC"/>
    <w:rsid w:val="008C1695"/>
    <w:rsid w:val="008D69DA"/>
    <w:rsid w:val="00916419"/>
    <w:rsid w:val="00942247"/>
    <w:rsid w:val="009438B0"/>
    <w:rsid w:val="009672BC"/>
    <w:rsid w:val="00981D89"/>
    <w:rsid w:val="00987B1F"/>
    <w:rsid w:val="009A236A"/>
    <w:rsid w:val="009A4DFF"/>
    <w:rsid w:val="009B18FB"/>
    <w:rsid w:val="009B4429"/>
    <w:rsid w:val="009D39E6"/>
    <w:rsid w:val="009D7B39"/>
    <w:rsid w:val="009F4158"/>
    <w:rsid w:val="00A00033"/>
    <w:rsid w:val="00A003C6"/>
    <w:rsid w:val="00A1722D"/>
    <w:rsid w:val="00A2266F"/>
    <w:rsid w:val="00A24412"/>
    <w:rsid w:val="00A27B2C"/>
    <w:rsid w:val="00A4445B"/>
    <w:rsid w:val="00A76D87"/>
    <w:rsid w:val="00A7779A"/>
    <w:rsid w:val="00A77E09"/>
    <w:rsid w:val="00A9480C"/>
    <w:rsid w:val="00AC0253"/>
    <w:rsid w:val="00AC05CB"/>
    <w:rsid w:val="00AC2671"/>
    <w:rsid w:val="00AD48BE"/>
    <w:rsid w:val="00AD57DF"/>
    <w:rsid w:val="00AE07D0"/>
    <w:rsid w:val="00AF10A3"/>
    <w:rsid w:val="00AF5735"/>
    <w:rsid w:val="00B07E60"/>
    <w:rsid w:val="00B14BEB"/>
    <w:rsid w:val="00B35BA7"/>
    <w:rsid w:val="00B50456"/>
    <w:rsid w:val="00B5072C"/>
    <w:rsid w:val="00B57CEC"/>
    <w:rsid w:val="00B65771"/>
    <w:rsid w:val="00BA02A6"/>
    <w:rsid w:val="00BD4025"/>
    <w:rsid w:val="00BD7F01"/>
    <w:rsid w:val="00BE2FDC"/>
    <w:rsid w:val="00C25067"/>
    <w:rsid w:val="00C31D43"/>
    <w:rsid w:val="00C37E39"/>
    <w:rsid w:val="00C40D89"/>
    <w:rsid w:val="00C53D07"/>
    <w:rsid w:val="00C625D3"/>
    <w:rsid w:val="00C65A74"/>
    <w:rsid w:val="00CA4B4B"/>
    <w:rsid w:val="00CC3807"/>
    <w:rsid w:val="00CE3728"/>
    <w:rsid w:val="00CF4098"/>
    <w:rsid w:val="00CF5B1C"/>
    <w:rsid w:val="00D038BA"/>
    <w:rsid w:val="00D223AC"/>
    <w:rsid w:val="00D4180D"/>
    <w:rsid w:val="00D463BC"/>
    <w:rsid w:val="00D63042"/>
    <w:rsid w:val="00D64E21"/>
    <w:rsid w:val="00D6718A"/>
    <w:rsid w:val="00D77243"/>
    <w:rsid w:val="00D77AA9"/>
    <w:rsid w:val="00D92D89"/>
    <w:rsid w:val="00DA2A00"/>
    <w:rsid w:val="00E27565"/>
    <w:rsid w:val="00E34D2E"/>
    <w:rsid w:val="00E3572C"/>
    <w:rsid w:val="00E451FB"/>
    <w:rsid w:val="00E7069D"/>
    <w:rsid w:val="00E71EA3"/>
    <w:rsid w:val="00E85A9F"/>
    <w:rsid w:val="00EC16CA"/>
    <w:rsid w:val="00EC3E6C"/>
    <w:rsid w:val="00F10168"/>
    <w:rsid w:val="00F21887"/>
    <w:rsid w:val="00F26276"/>
    <w:rsid w:val="00F5070D"/>
    <w:rsid w:val="00F84F11"/>
    <w:rsid w:val="00F86FA8"/>
    <w:rsid w:val="00F87E87"/>
    <w:rsid w:val="00FB4C6F"/>
    <w:rsid w:val="00FB5C22"/>
    <w:rsid w:val="00FB6CC6"/>
    <w:rsid w:val="00FD0569"/>
    <w:rsid w:val="00FD2238"/>
    <w:rsid w:val="00FD7A83"/>
    <w:rsid w:val="00FE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71"/>
    <w:rPr>
      <w:rFonts w:ascii="Tahoma" w:hAnsi="Tahoma" w:cs="Tahoma"/>
      <w:color w:val="000000"/>
      <w:sz w:val="16"/>
      <w:szCs w:val="16"/>
      <w:u w:color="000000"/>
    </w:rPr>
  </w:style>
  <w:style w:type="paragraph" w:styleId="Bezodstpw">
    <w:name w:val="No Spacing"/>
    <w:uiPriority w:val="1"/>
    <w:qFormat/>
    <w:rsid w:val="0060218D"/>
    <w:rPr>
      <w:rFonts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71"/>
    <w:rPr>
      <w:rFonts w:ascii="Tahoma" w:hAnsi="Tahoma" w:cs="Tahoma"/>
      <w:color w:val="000000"/>
      <w:sz w:val="16"/>
      <w:szCs w:val="16"/>
      <w:u w:color="000000"/>
    </w:rPr>
  </w:style>
  <w:style w:type="paragraph" w:styleId="Bezodstpw">
    <w:name w:val="No Spacing"/>
    <w:uiPriority w:val="1"/>
    <w:qFormat/>
    <w:rsid w:val="0060218D"/>
    <w:rPr>
      <w:rFonts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86D7-C9D4-4DEB-A41F-33BBBCFA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Ciura</dc:creator>
  <cp:lastModifiedBy>Informacja</cp:lastModifiedBy>
  <cp:revision>94</cp:revision>
  <cp:lastPrinted>2019-09-11T09:20:00Z</cp:lastPrinted>
  <dcterms:created xsi:type="dcterms:W3CDTF">2017-04-07T10:57:00Z</dcterms:created>
  <dcterms:modified xsi:type="dcterms:W3CDTF">2020-10-29T10:14:00Z</dcterms:modified>
</cp:coreProperties>
</file>